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E67CE1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E67CE1" w:rsidRDefault="00E67CE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67CE1" w:rsidRPr="00474C45" w:rsidRDefault="00E67CE1" w:rsidP="00E67CE1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C982929" wp14:editId="046FD9BC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752E86" w:rsidRDefault="00E67CE1" w:rsidP="00E67CE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82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E67CE1" w:rsidRPr="00752E86" w:rsidRDefault="00E67CE1" w:rsidP="00E67CE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E67CE1" w:rsidRDefault="00E67CE1" w:rsidP="00E67CE1">
      <w:pPr>
        <w:rPr>
          <w:sz w:val="24"/>
        </w:rPr>
      </w:pPr>
    </w:p>
    <w:p w:rsidR="00E67CE1" w:rsidRDefault="00E67CE1" w:rsidP="00E67CE1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E67CE1" w:rsidRDefault="00E67CE1" w:rsidP="00E67CE1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５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E67CE1" w:rsidRPr="00306E69" w:rsidRDefault="00E67CE1" w:rsidP="00E67CE1">
      <w:pPr>
        <w:rPr>
          <w:sz w:val="24"/>
        </w:rPr>
      </w:pPr>
    </w:p>
    <w:p w:rsidR="00E67CE1" w:rsidRDefault="00E67CE1" w:rsidP="00E67CE1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E67CE1" w:rsidRPr="001C229D" w:rsidRDefault="00E67CE1" w:rsidP="00E67CE1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E67CE1" w:rsidRPr="001C229D" w:rsidRDefault="00E67CE1" w:rsidP="00E67CE1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00B632" wp14:editId="005A7F26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1BE6F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E67CE1" w:rsidRPr="00841270" w:rsidRDefault="00E67CE1" w:rsidP="00E67CE1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E67CE1" w:rsidRPr="00841270" w:rsidRDefault="00E67CE1" w:rsidP="00E67CE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CC8642" wp14:editId="03476753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63E34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E67CE1" w:rsidRPr="00841270" w:rsidRDefault="00E67CE1" w:rsidP="00E67CE1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E67CE1" w:rsidRDefault="00E67CE1" w:rsidP="00E67CE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E67CE1" w:rsidRPr="000C2FEB" w:rsidRDefault="00E67CE1" w:rsidP="00E67CE1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5398BE" wp14:editId="531796B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078EC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E67CE1" w:rsidRPr="001C229D" w:rsidRDefault="00E67CE1" w:rsidP="00E67CE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E67CE1" w:rsidRPr="001C229D" w:rsidRDefault="00E67CE1" w:rsidP="00E67CE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FD5487" wp14:editId="73A0906A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CCCF7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E67CE1" w:rsidRPr="001C229D" w:rsidRDefault="00E67CE1" w:rsidP="00E67CE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E67CE1" w:rsidRPr="001C229D" w:rsidRDefault="00E67CE1" w:rsidP="00E67CE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1D11662" wp14:editId="7D54B2BF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1A559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E67CE1" w:rsidRPr="001C229D" w:rsidRDefault="00E67CE1" w:rsidP="00E67CE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E67CE1" w:rsidRPr="001C229D" w:rsidRDefault="00E67CE1" w:rsidP="00E67CE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E67CE1" w:rsidRPr="001C229D" w:rsidRDefault="00E67CE1" w:rsidP="00E67CE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5A410C" wp14:editId="627E4658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E67CE1" w:rsidRDefault="00E67CE1" w:rsidP="00E67CE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E67CE1" w:rsidRPr="00CF0AB2" w:rsidRDefault="00E67CE1" w:rsidP="00E67CE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67CE1" w:rsidRPr="00CF0AB2" w:rsidRDefault="00E67CE1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67CE1" w:rsidRPr="00DE6472" w:rsidRDefault="00E67CE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67CE1" w:rsidRPr="00CF0AB2" w:rsidRDefault="00E67CE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C54078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C54078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C54078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C54078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67CE1" w:rsidRPr="00CF0AB2" w:rsidRDefault="00E67CE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E67CE1" w:rsidRPr="00CF0AB2" w:rsidRDefault="00E67CE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67CE1" w:rsidRPr="00CF0AB2" w:rsidRDefault="00E67CE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7CE1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67CE1" w:rsidRPr="00DE6472" w:rsidRDefault="00E67CE1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7CE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E67CE1" w:rsidRPr="00CF0AB2" w:rsidRDefault="00E67CE1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67CE1" w:rsidRPr="00DE6472" w:rsidRDefault="00E67CE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7CE1" w:rsidRPr="00BB2016" w:rsidRDefault="00E67CE1" w:rsidP="00E67CE1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410C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E67CE1" w:rsidRPr="00CF0AB2" w:rsidRDefault="00E67CE1" w:rsidP="00E67CE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E67CE1" w:rsidRDefault="00E67CE1" w:rsidP="00E67CE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E67CE1" w:rsidRPr="00CF0AB2" w:rsidRDefault="00E67CE1" w:rsidP="00E67CE1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67CE1" w:rsidRPr="00CF0AB2" w:rsidRDefault="00E67CE1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67CE1" w:rsidRPr="00DE6472" w:rsidRDefault="00E67CE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67CE1" w:rsidRPr="00CF0AB2" w:rsidRDefault="00E67CE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C54078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C54078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C54078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C54078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67CE1" w:rsidRPr="00CF0AB2" w:rsidRDefault="00E67CE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E67CE1" w:rsidRPr="00CF0AB2" w:rsidRDefault="00E67CE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67CE1" w:rsidRPr="00CF0AB2" w:rsidRDefault="00E67CE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7CE1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67CE1" w:rsidRPr="00DE6472" w:rsidRDefault="00E67CE1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7CE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E67CE1" w:rsidRPr="00CF0AB2" w:rsidRDefault="00E67CE1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E67CE1" w:rsidRPr="00DE6472" w:rsidRDefault="00E67CE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67CE1" w:rsidRPr="00BB2016" w:rsidRDefault="00E67CE1" w:rsidP="00E67CE1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5D87C5" wp14:editId="1C2E5654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5D20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B28C1D" wp14:editId="34B605D5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1532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60A994A" wp14:editId="1FA78EB7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B430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1ACC5B" wp14:editId="711EC301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CAF9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2BF89F" wp14:editId="65EDBDF5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1CA6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9D43CE" wp14:editId="683F33F0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1D1CA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B87300" wp14:editId="4E20A7A8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A8C8A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CCBE02" wp14:editId="2AA234BC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F018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E67CE1" w:rsidRDefault="00E67CE1" w:rsidP="00E67CE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E67CE1" w:rsidRPr="001C229D" w:rsidRDefault="00E67CE1" w:rsidP="00E67CE1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E67CE1" w:rsidRPr="001C229D" w:rsidRDefault="00E67CE1" w:rsidP="00E67CE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CDDA41" wp14:editId="133AADCF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  <w:p w:rsidR="00E67CE1" w:rsidRPr="00F6466D" w:rsidRDefault="00E67CE1" w:rsidP="00E67C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67CE1" w:rsidRPr="00F6466D" w:rsidRDefault="00E67CE1" w:rsidP="00E67C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67CE1" w:rsidRPr="00CA5986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E67CE1" w:rsidRPr="00CF0AB2" w:rsidRDefault="00E67CE1" w:rsidP="00E67CE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  <w:p w:rsidR="00E67CE1" w:rsidRPr="00F6466D" w:rsidRDefault="00E67CE1" w:rsidP="00E67CE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67CE1" w:rsidRDefault="00E67CE1" w:rsidP="00E67CE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67CE1" w:rsidRPr="00CA5986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  <w:p w:rsidR="00E67CE1" w:rsidRDefault="00E67CE1" w:rsidP="00E67CE1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DA41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</w:pPr>
                    </w:p>
                    <w:p w:rsidR="00E67CE1" w:rsidRPr="00F6466D" w:rsidRDefault="00E67CE1" w:rsidP="00E67C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67CE1" w:rsidRDefault="00E67CE1" w:rsidP="00E67C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67CE1" w:rsidRPr="00F6466D" w:rsidRDefault="00E67CE1" w:rsidP="00E67C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67CE1" w:rsidRDefault="00E67CE1" w:rsidP="00E67C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67CE1" w:rsidRPr="00CA5986" w:rsidRDefault="00E67CE1" w:rsidP="00E67CE1">
                      <w:pPr>
                        <w:spacing w:line="0" w:lineRule="atLeast"/>
                        <w:jc w:val="left"/>
                      </w:pP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E67CE1" w:rsidRPr="00CF0AB2" w:rsidRDefault="00E67CE1" w:rsidP="00E67CE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</w:pPr>
                    </w:p>
                    <w:p w:rsidR="00E67CE1" w:rsidRPr="00F6466D" w:rsidRDefault="00E67CE1" w:rsidP="00E67CE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67CE1" w:rsidRDefault="00E67CE1" w:rsidP="00E67CE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67CE1" w:rsidRPr="00CA5986" w:rsidRDefault="00E67CE1" w:rsidP="00E67CE1">
                      <w:pPr>
                        <w:spacing w:line="0" w:lineRule="atLeast"/>
                        <w:jc w:val="left"/>
                      </w:pP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</w:pPr>
                    </w:p>
                    <w:p w:rsidR="00E67CE1" w:rsidRDefault="00E67CE1" w:rsidP="00E67CE1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D2A8889" wp14:editId="73C4BB4B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8889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52300B" wp14:editId="350A0351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300B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2E14CA" wp14:editId="6EE06578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14CA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1A18F80" wp14:editId="1E0AF25A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8F80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0019CC" wp14:editId="0FEA7C4E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FB1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AF83F8" wp14:editId="35668D7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83F8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4D2BC6" wp14:editId="3D953135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E1" w:rsidRPr="004B1059" w:rsidRDefault="00E67CE1" w:rsidP="00E67CE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2BC6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E67CE1" w:rsidRPr="004B1059" w:rsidRDefault="00E67CE1" w:rsidP="00E67CE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E67CE1" w:rsidRPr="001C229D" w:rsidRDefault="00E67CE1" w:rsidP="00E67CE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8D95C6" wp14:editId="15B78667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67CE1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67CE1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E67CE1" w:rsidRPr="00CF0AB2" w:rsidRDefault="00E67CE1" w:rsidP="00E67CE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95C6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67CE1" w:rsidRDefault="00E67CE1" w:rsidP="00E67CE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E67CE1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E67CE1" w:rsidRPr="00CF0AB2" w:rsidRDefault="00E67CE1" w:rsidP="00E67CE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E67CE1" w:rsidRPr="001C229D" w:rsidRDefault="00E67CE1" w:rsidP="00E67CE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E67CE1" w:rsidRPr="001C229D" w:rsidRDefault="00E67CE1" w:rsidP="00E67CE1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ABDD1C" wp14:editId="284E3DC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67CE1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E67CE1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E67CE1" w:rsidRPr="00083324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BDD1C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67CE1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E67CE1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E67CE1" w:rsidRPr="00083324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E67CE1" w:rsidRPr="001C229D" w:rsidRDefault="00E67CE1" w:rsidP="00E67CE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A50DDA" wp14:editId="4311492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0DDA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E67CE1" w:rsidRDefault="00E67CE1" w:rsidP="00E67CE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E67CE1" w:rsidRDefault="00E67CE1" w:rsidP="00E67CE1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2F1DCE" wp14:editId="6F971EC1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E67CE1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E67CE1" w:rsidRPr="00D81C0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1DCE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E67CE1" w:rsidRDefault="00E67CE1" w:rsidP="00E67C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E67CE1" w:rsidRPr="00D81C02" w:rsidRDefault="00E67CE1" w:rsidP="00E67CE1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E67CE1" w:rsidRPr="001C229D" w:rsidRDefault="00E67CE1" w:rsidP="00E67CE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383D7CA" wp14:editId="43FA15A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D7CA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  <w:bookmarkStart w:id="0" w:name="_GoBack"/>
      <w:bookmarkEnd w:id="0"/>
    </w:p>
    <w:p w:rsidR="00E67CE1" w:rsidRPr="001C229D" w:rsidRDefault="00E67CE1" w:rsidP="00E67CE1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E67CE1" w:rsidRPr="001C229D" w:rsidRDefault="00E67CE1" w:rsidP="00E67CE1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E67CE1" w:rsidRPr="001C229D" w:rsidRDefault="00E67CE1" w:rsidP="00E67CE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1DAD7D" wp14:editId="49957DF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E67CE1" w:rsidRPr="00CF0AB2" w:rsidRDefault="00E67CE1" w:rsidP="00E67C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AD7D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E67CE1" w:rsidRPr="00CF0AB2" w:rsidRDefault="00E67CE1" w:rsidP="00E67C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1C229D" w:rsidRDefault="00E67CE1" w:rsidP="00E67CE1">
      <w:pPr>
        <w:rPr>
          <w:sz w:val="24"/>
        </w:rPr>
      </w:pPr>
    </w:p>
    <w:p w:rsidR="00E67CE1" w:rsidRPr="00D3580E" w:rsidRDefault="00E67CE1" w:rsidP="00E67CE1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9510AE" w:rsidRPr="00E67CE1" w:rsidRDefault="009510AE" w:rsidP="00597C1F">
      <w:pPr>
        <w:rPr>
          <w:sz w:val="24"/>
        </w:rPr>
      </w:pPr>
    </w:p>
    <w:sectPr w:rsidR="009510AE" w:rsidRPr="00E67CE1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E67CE1" w:rsidRPr="00E67CE1">
      <w:rPr>
        <w:rFonts w:asciiTheme="minorEastAsia" w:eastAsiaTheme="minorEastAsia" w:hAnsiTheme="minorEastAsia"/>
        <w:noProof/>
        <w:sz w:val="24"/>
        <w:lang w:val="ja-JP"/>
      </w:rPr>
      <w:t>7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A1B2561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67CE1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215E-5421-4C79-A489-736C558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2:49:00Z</dcterms:created>
  <dcterms:modified xsi:type="dcterms:W3CDTF">2023-11-01T02:49:00Z</dcterms:modified>
</cp:coreProperties>
</file>